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</w:rPr>
      </w:pPr>
      <w:r w:rsidRPr="00283C0A">
        <w:rPr>
          <w:rFonts w:ascii="Arial" w:hAnsi="Arial" w:cs="Arial"/>
          <w:b/>
          <w:bCs/>
          <w:sz w:val="48"/>
        </w:rPr>
        <w:t>УТВЕРЖДЕНЫ СРОКИ ПРОВЕДЕНИЯ ВСЕРОССИЙСКОЙ ПЕРЕПИСИ НАСЕЛЕНИЯ</w:t>
      </w:r>
    </w:p>
    <w:p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№1347 «О внесении изменений в постановление правительства Российской Федерации от 7 декабря 2019 г. № 1608»</w:t>
      </w:r>
      <w:r w:rsidR="002C5C8E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283C0A" w:rsidRPr="00283C0A" w:rsidRDefault="002C5C8E" w:rsidP="002C5C8E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нововведение грядущей переписи – цифровой формат. Жители России смогут с</w:t>
      </w:r>
      <w:r w:rsidR="00283C0A"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амостоятельно заполнить переписные листы на Портале </w:t>
      </w:r>
      <w:proofErr w:type="spellStart"/>
      <w:r w:rsidR="00283C0A"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госуслуг</w:t>
      </w:r>
      <w:proofErr w:type="spellEnd"/>
      <w:r w:rsidR="00283C0A"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в период с 15 октября по 8 ноября 2021 года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акой формат позволяет избежать лишних контактов в условиях пандемии и соответствует рекомендациям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статотдела</w:t>
      </w:r>
      <w:proofErr w:type="spell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ООН. Переписчики начнут обход населения </w:t>
      </w:r>
      <w:r w:rsidR="000F0B5B">
        <w:rPr>
          <w:rFonts w:ascii="Arial" w:eastAsia="Calibri" w:hAnsi="Arial" w:cs="Arial"/>
          <w:bCs/>
          <w:iCs/>
          <w:color w:val="525252"/>
          <w:sz w:val="24"/>
          <w:szCs w:val="24"/>
        </w:rPr>
        <w:t>с  </w:t>
      </w:r>
      <w:r w:rsidR="000F0B5B" w:rsidRPr="000F0B5B">
        <w:rPr>
          <w:rFonts w:ascii="Arial" w:eastAsia="Calibri" w:hAnsi="Arial" w:cs="Arial"/>
          <w:bCs/>
          <w:iCs/>
          <w:color w:val="525252"/>
          <w:sz w:val="24"/>
          <w:szCs w:val="24"/>
        </w:rPr>
        <w:t>18 октября, а переписные пункты будут работать от начала и до конца переписи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:rsid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:rsidR="000F0B5B" w:rsidRDefault="000F0B5B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</w:p>
    <w:p w:rsidR="000F0B5B" w:rsidRDefault="000F0B5B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Подготовительные работы к проведению переписи на территории Самарской области находятся в завершающей стадии.  В данный момент ведется набор переписного персонала.</w:t>
      </w:r>
    </w:p>
    <w:p w:rsidR="00AD0D55" w:rsidRDefault="00AD0D55" w:rsidP="00AD0D55">
      <w:pPr>
        <w:pStyle w:val="2"/>
        <w:rPr>
          <w:rFonts w:eastAsia="Calibri"/>
        </w:rPr>
      </w:pPr>
      <w:r>
        <w:rPr>
          <w:rFonts w:eastAsia="Calibri"/>
        </w:rPr>
        <w:t>В С</w:t>
      </w:r>
      <w:bookmarkStart w:id="0" w:name="_GoBack"/>
      <w:bookmarkEnd w:id="0"/>
      <w:r>
        <w:rPr>
          <w:rFonts w:eastAsia="Calibri"/>
        </w:rPr>
        <w:t>амарской области ведется набор переписного персонала</w:t>
      </w:r>
    </w:p>
    <w:p w:rsidR="000F0B5B" w:rsidRDefault="000F0B5B" w:rsidP="00ED6B1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чиком может стать</w:t>
      </w:r>
      <w:r w:rsidR="00ED6B1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любой гражданин России старше 18 лет. С кандидатами, прошедшими небольшое обучение, будет заключен официальный договор. Работу переписчиком можно совмещать с основным видом деятельности. Главное – выполнить норму. </w:t>
      </w:r>
    </w:p>
    <w:p w:rsidR="00ED6B1A" w:rsidRPr="00283C0A" w:rsidRDefault="00ED6B1A" w:rsidP="00ED6B1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ED6B1A">
        <w:rPr>
          <w:rFonts w:ascii="Arial" w:eastAsia="Calibri" w:hAnsi="Arial" w:cs="Arial"/>
          <w:bCs/>
          <w:iCs/>
          <w:color w:val="525252"/>
          <w:sz w:val="24"/>
          <w:szCs w:val="24"/>
        </w:rPr>
        <w:t>Узнать все подробности и записаться на обучение можно в одном из подразделений Самарастата в городских округах и муниципальных районах Самарской области. Контакты специалистов приведены здесь: </w:t>
      </w:r>
      <w:hyperlink r:id="rId8" w:tgtFrame="_blank" w:history="1">
        <w:r w:rsidRPr="00ED6B1A">
          <w:rPr>
            <w:rFonts w:ascii="Arial" w:eastAsia="Calibri" w:hAnsi="Arial" w:cs="Arial"/>
            <w:bCs/>
            <w:iCs/>
            <w:color w:val="525252"/>
            <w:sz w:val="24"/>
            <w:szCs w:val="24"/>
          </w:rPr>
          <w:t>https://samarastat.gks.ru/contacts</w:t>
        </w:r>
      </w:hyperlink>
      <w:r w:rsidRPr="00ED6B1A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CF72E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F72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F72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F72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F72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F72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F72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98" w:rsidRDefault="00413798" w:rsidP="00A02726">
      <w:pPr>
        <w:spacing w:after="0" w:line="240" w:lineRule="auto"/>
      </w:pPr>
      <w:r>
        <w:separator/>
      </w:r>
    </w:p>
  </w:endnote>
  <w:endnote w:type="continuationSeparator" w:id="0">
    <w:p w:rsidR="00413798" w:rsidRDefault="0041379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ED6B1A" w:rsidRDefault="00ED6B1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F72E3">
          <w:fldChar w:fldCharType="begin"/>
        </w:r>
        <w:r>
          <w:instrText>PAGE   \* MERGEFORMAT</w:instrText>
        </w:r>
        <w:r w:rsidR="00CF72E3">
          <w:fldChar w:fldCharType="separate"/>
        </w:r>
        <w:r w:rsidR="003E2239">
          <w:rPr>
            <w:noProof/>
          </w:rPr>
          <w:t>1</w:t>
        </w:r>
        <w:r w:rsidR="00CF72E3">
          <w:fldChar w:fldCharType="end"/>
        </w:r>
      </w:p>
    </w:sdtContent>
  </w:sdt>
  <w:p w:rsidR="00ED6B1A" w:rsidRDefault="00ED6B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98" w:rsidRDefault="00413798" w:rsidP="00A02726">
      <w:pPr>
        <w:spacing w:after="0" w:line="240" w:lineRule="auto"/>
      </w:pPr>
      <w:r>
        <w:separator/>
      </w:r>
    </w:p>
  </w:footnote>
  <w:footnote w:type="continuationSeparator" w:id="0">
    <w:p w:rsidR="00413798" w:rsidRDefault="0041379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1A" w:rsidRDefault="00CF72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1A" w:rsidRDefault="00ED6B1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2E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1A" w:rsidRDefault="00CF72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0B5B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C8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23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3798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994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D55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2E3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B1A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30D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AD0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D0D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AD0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D0D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samarastat.gks.ru%2Fcontacts&amp;post=-98131150_193&amp;cc_key=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51FA-281C-4D74-9839-1BF0CE91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1-05-28T08:53:00Z</cp:lastPrinted>
  <dcterms:created xsi:type="dcterms:W3CDTF">2021-08-24T05:52:00Z</dcterms:created>
  <dcterms:modified xsi:type="dcterms:W3CDTF">2021-08-24T05:52:00Z</dcterms:modified>
</cp:coreProperties>
</file>